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1A" w:rsidRPr="00D64B1A" w:rsidRDefault="00D64B1A" w:rsidP="00D64B1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D64B1A" w:rsidRPr="00D64B1A" w:rsidRDefault="00D64B1A" w:rsidP="00D64B1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64B1A">
        <w:rPr>
          <w:rFonts w:ascii="Arial" w:hAnsi="Arial" w:cs="Arial"/>
          <w:sz w:val="20"/>
          <w:szCs w:val="20"/>
        </w:rPr>
        <w:t>La prise en compte prioritaire des situations personnelles graves peut entraîner une majoration (5 ou 10 points) ou une affectation hors barème</w:t>
      </w:r>
      <w:r w:rsidR="00050F33">
        <w:rPr>
          <w:rFonts w:ascii="Arial" w:hAnsi="Arial" w:cs="Arial"/>
          <w:sz w:val="20"/>
          <w:szCs w:val="20"/>
        </w:rPr>
        <w:t>.</w:t>
      </w:r>
    </w:p>
    <w:p w:rsidR="00050F33" w:rsidRDefault="00D64B1A" w:rsidP="00050F33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D64B1A" w:rsidRPr="00050F33" w:rsidRDefault="00A975A4" w:rsidP="00050F33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 xml:space="preserve">NOM </w:t>
      </w:r>
      <w:r w:rsidR="00D64B1A" w:rsidRPr="00050F33">
        <w:rPr>
          <w:rFonts w:ascii="Arial" w:hAnsi="Arial" w:cs="Arial"/>
          <w:sz w:val="20"/>
          <w:szCs w:val="20"/>
        </w:rPr>
        <w:t>Prénom</w:t>
      </w:r>
      <w:r w:rsidR="00D64B1A">
        <w:rPr>
          <w:rFonts w:ascii="Arial" w:hAnsi="Arial" w:cs="Arial"/>
        </w:rPr>
        <w:t xml:space="preserve"> : </w:t>
      </w:r>
      <w:r w:rsidR="00D64B1A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64B1A">
        <w:rPr>
          <w:rFonts w:ascii="Arial" w:hAnsi="Arial" w:cs="Arial"/>
          <w:sz w:val="16"/>
          <w:szCs w:val="16"/>
        </w:rPr>
        <w:t>…………………………….</w:t>
      </w:r>
      <w:r w:rsidR="00D64B1A" w:rsidRPr="00B3263B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..</w:t>
      </w:r>
      <w:r w:rsidR="00D64B1A" w:rsidRPr="00B3263B">
        <w:rPr>
          <w:rFonts w:ascii="Arial" w:hAnsi="Arial" w:cs="Arial"/>
          <w:sz w:val="16"/>
          <w:szCs w:val="16"/>
        </w:rPr>
        <w:t>……</w:t>
      </w:r>
      <w:r w:rsidR="00D64B1A">
        <w:rPr>
          <w:rFonts w:ascii="Arial" w:hAnsi="Arial" w:cs="Arial"/>
          <w:sz w:val="16"/>
          <w:szCs w:val="16"/>
        </w:rPr>
        <w:t>……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</w:p>
    <w:p w:rsidR="00D64B1A" w:rsidRPr="00C53EFD" w:rsidRDefault="00F24852" w:rsidP="00D64B1A">
      <w:pPr>
        <w:spacing w:after="24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>Affectation en 2018/2019</w:t>
      </w:r>
      <w:r w:rsidR="00D64B1A" w:rsidRPr="00050F33">
        <w:rPr>
          <w:rFonts w:ascii="Arial" w:hAnsi="Arial" w:cs="Arial"/>
          <w:sz w:val="20"/>
          <w:szCs w:val="20"/>
        </w:rPr>
        <w:t xml:space="preserve"> (école + ville)</w:t>
      </w:r>
      <w:r w:rsidR="00D64B1A" w:rsidRPr="00C53EFD">
        <w:rPr>
          <w:rFonts w:ascii="Arial" w:hAnsi="Arial" w:cs="Arial"/>
        </w:rPr>
        <w:t> :</w:t>
      </w:r>
      <w:r w:rsidR="00D64B1A">
        <w:rPr>
          <w:rFonts w:ascii="Arial" w:hAnsi="Arial" w:cs="Arial"/>
        </w:rPr>
        <w:t xml:space="preserve"> 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  <w:r w:rsidR="00D64B1A">
        <w:rPr>
          <w:rFonts w:ascii="Arial" w:hAnsi="Arial" w:cs="Arial"/>
          <w:sz w:val="16"/>
          <w:szCs w:val="16"/>
        </w:rPr>
        <w:t>……………………………………………</w:t>
      </w:r>
      <w:r w:rsidR="00D64B1A" w:rsidRPr="00B3263B">
        <w:rPr>
          <w:rFonts w:ascii="Arial" w:hAnsi="Arial" w:cs="Arial"/>
          <w:sz w:val="16"/>
          <w:szCs w:val="16"/>
        </w:rPr>
        <w:t>………………………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D64B1A" w:rsidRDefault="00D64B1A" w:rsidP="00D64B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D64B1A" w:rsidRDefault="00D64B1A" w:rsidP="00D64B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D64B1A" w:rsidRPr="009A36EF" w:rsidRDefault="00D64B1A" w:rsidP="00D64B1A">
      <w:pPr>
        <w:rPr>
          <w:rFonts w:ascii="Arial" w:hAnsi="Arial" w:cs="Arial"/>
          <w:sz w:val="20"/>
          <w:szCs w:val="20"/>
        </w:rPr>
      </w:pPr>
      <w:r w:rsidRPr="009A36EF">
        <w:rPr>
          <w:rFonts w:ascii="Arial" w:hAnsi="Arial" w:cs="Arial"/>
          <w:sz w:val="20"/>
          <w:szCs w:val="20"/>
        </w:rPr>
        <w:t>Demande formulée au titre</w:t>
      </w:r>
      <w:r>
        <w:rPr>
          <w:rFonts w:ascii="Arial" w:hAnsi="Arial" w:cs="Arial"/>
          <w:sz w:val="20"/>
          <w:szCs w:val="20"/>
        </w:rPr>
        <w:t xml:space="preserve"> de</w:t>
      </w:r>
      <w:r w:rsidRPr="009A36EF">
        <w:rPr>
          <w:rFonts w:ascii="Arial" w:hAnsi="Arial" w:cs="Arial"/>
          <w:sz w:val="20"/>
          <w:szCs w:val="20"/>
        </w:rPr>
        <w:t xml:space="preserve"> : 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pour raison médicale grave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pour raison sociale grave</w:t>
      </w:r>
    </w:p>
    <w:p w:rsidR="00D64B1A" w:rsidRDefault="00D64B1A" w:rsidP="00D64B1A">
      <w:pPr>
        <w:pStyle w:val="Paragraphedeliste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au titre de la situation de parent isolé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re (à préciser) </w:t>
      </w:r>
      <w:r>
        <w:rPr>
          <w:rFonts w:ascii="Arial" w:hAnsi="Arial" w:cs="Arial"/>
          <w:sz w:val="16"/>
          <w:szCs w:val="16"/>
        </w:rPr>
        <w:t>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.……………….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050F33" w:rsidRDefault="00D64B1A" w:rsidP="00800451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 w:rsidR="00F24852" w:rsidRPr="00F92391">
        <w:rPr>
          <w:rFonts w:ascii="Arial" w:hAnsi="Arial" w:cs="Arial"/>
          <w:sz w:val="20"/>
          <w:szCs w:val="20"/>
        </w:rPr>
        <w:t>____</w:t>
      </w:r>
      <w:r w:rsidRPr="00F92391">
        <w:rPr>
          <w:rFonts w:ascii="Arial" w:hAnsi="Arial" w:cs="Arial"/>
          <w:sz w:val="20"/>
          <w:szCs w:val="20"/>
        </w:rPr>
        <w:tab/>
      </w:r>
    </w:p>
    <w:p w:rsidR="00050F33" w:rsidRDefault="00050F33" w:rsidP="00050F33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:rsidR="00050F33" w:rsidRDefault="00050F33" w:rsidP="00050F33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u RDV : ____ / ____ / ____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édecin de prévention 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stante sociale</w:t>
      </w:r>
      <w:r>
        <w:rPr>
          <w:rFonts w:ascii="Arial" w:hAnsi="Arial" w:cs="Arial"/>
          <w:sz w:val="20"/>
          <w:szCs w:val="20"/>
        </w:rPr>
        <w:tab/>
      </w:r>
    </w:p>
    <w:p w:rsidR="00D64B1A" w:rsidRPr="00F92391" w:rsidRDefault="00D64B1A" w:rsidP="00800451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D64B1A" w:rsidRDefault="00D64B1A" w:rsidP="00D64B1A">
      <w:pPr>
        <w:rPr>
          <w:rFonts w:ascii="Arial" w:hAnsi="Arial" w:cs="Arial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2125" wp14:editId="1D8450D3">
                <wp:simplePos x="0" y="0"/>
                <wp:positionH relativeFrom="column">
                  <wp:posOffset>-21350</wp:posOffset>
                </wp:positionH>
                <wp:positionV relativeFrom="paragraph">
                  <wp:posOffset>154005</wp:posOffset>
                </wp:positionV>
                <wp:extent cx="6334125" cy="2380891"/>
                <wp:effectExtent l="0" t="0" r="2857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8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1A" w:rsidRPr="003329ED" w:rsidRDefault="009D6A9E" w:rsidP="00D64B1A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adre réservé au m</w:t>
                            </w:r>
                            <w:bookmarkStart w:id="0" w:name="_GoBack"/>
                            <w:bookmarkEnd w:id="0"/>
                            <w:r w:rsidR="00D64B1A" w:rsidRPr="00332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édecin de prévention</w:t>
                            </w:r>
                            <w:r w:rsidR="00C050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et/ou à l’assistante sociale</w:t>
                            </w:r>
                          </w:p>
                          <w:p w:rsidR="00D64B1A" w:rsidRDefault="00D64B1A" w:rsidP="00D64B1A">
                            <w:pPr>
                              <w:tabs>
                                <w:tab w:val="left" w:pos="3686"/>
                              </w:tabs>
                              <w:ind w:firstLine="85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is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défavorable</w:t>
                            </w:r>
                          </w:p>
                          <w:p w:rsidR="00D64B1A" w:rsidRDefault="00D64B1A" w:rsidP="00D64B1A">
                            <w:pPr>
                              <w:tabs>
                                <w:tab w:val="left" w:pos="3686"/>
                                <w:tab w:val="left" w:pos="6237"/>
                              </w:tabs>
                              <w:ind w:firstLine="85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points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poi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ectation hors barème</w:t>
                            </w:r>
                          </w:p>
                          <w:p w:rsidR="00D64B1A" w:rsidRDefault="00D64B1A" w:rsidP="00F62D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68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 des postes sur lesquels la majoration serait appliquée :</w:t>
                            </w:r>
                          </w:p>
                          <w:p w:rsidR="00D64B1A" w:rsidRPr="006F73C4" w:rsidRDefault="00D64B1A" w:rsidP="00D64B1A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et signature : </w:t>
                            </w:r>
                            <w:r w:rsidRPr="00F923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 / ____ / </w:t>
                            </w:r>
                            <w:r w:rsidR="00F24852" w:rsidRPr="00F923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21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7pt;margin-top:12.15pt;width:498.75pt;height:1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">
                <v:textbox>
                  <w:txbxContent>
                    <w:p w:rsidR="00D64B1A" w:rsidRPr="003329ED" w:rsidRDefault="009D6A9E" w:rsidP="00D64B1A">
                      <w:pPr>
                        <w:spacing w:after="24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adre réservé au m</w:t>
                      </w:r>
                      <w:bookmarkStart w:id="1" w:name="_GoBack"/>
                      <w:bookmarkEnd w:id="1"/>
                      <w:r w:rsidR="00D64B1A" w:rsidRPr="003329ED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édecin de prévention</w:t>
                      </w:r>
                      <w:r w:rsidR="00C050AD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et/ou à l’assistante sociale</w:t>
                      </w:r>
                    </w:p>
                    <w:p w:rsidR="00D64B1A" w:rsidRDefault="00D64B1A" w:rsidP="00D64B1A">
                      <w:pPr>
                        <w:tabs>
                          <w:tab w:val="left" w:pos="3686"/>
                        </w:tabs>
                        <w:ind w:firstLine="85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is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is défavorable</w:t>
                      </w:r>
                    </w:p>
                    <w:p w:rsidR="00D64B1A" w:rsidRDefault="00D64B1A" w:rsidP="00D64B1A">
                      <w:pPr>
                        <w:tabs>
                          <w:tab w:val="left" w:pos="3686"/>
                          <w:tab w:val="left" w:pos="6237"/>
                        </w:tabs>
                        <w:ind w:firstLine="85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points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 poi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ffectation hors barème</w:t>
                      </w:r>
                    </w:p>
                    <w:p w:rsidR="00D64B1A" w:rsidRDefault="00D64B1A" w:rsidP="00F62DF3">
                      <w:pPr>
                        <w:tabs>
                          <w:tab w:val="left" w:pos="2552"/>
                          <w:tab w:val="left" w:pos="5387"/>
                        </w:tabs>
                        <w:spacing w:after="168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e des postes sur lesquels la majoration serait appliquée :</w:t>
                      </w:r>
                    </w:p>
                    <w:p w:rsidR="00D64B1A" w:rsidRPr="006F73C4" w:rsidRDefault="00D64B1A" w:rsidP="00D64B1A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et signature : </w:t>
                      </w:r>
                      <w:r w:rsidRPr="00F923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 / ____ / </w:t>
                      </w:r>
                      <w:r w:rsidR="00F24852" w:rsidRPr="00F92391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4B1A" w:rsidRPr="009A36EF" w:rsidRDefault="00D64B1A" w:rsidP="00D64B1A">
      <w:pPr>
        <w:rPr>
          <w:rFonts w:ascii="Arial" w:hAnsi="Arial" w:cs="Arial"/>
        </w:rPr>
      </w:pPr>
    </w:p>
    <w:p w:rsidR="00D63920" w:rsidRDefault="00D63920"/>
    <w:sectPr w:rsidR="00D63920" w:rsidSect="00EC34AA">
      <w:headerReference w:type="default" r:id="rId8"/>
      <w:footerReference w:type="default" r:id="rId9"/>
      <w:pgSz w:w="11906" w:h="16838"/>
      <w:pgMar w:top="1276" w:right="1133" w:bottom="1276" w:left="1134" w:header="568" w:footer="69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DF" w:rsidRPr="00A03CDF" w:rsidRDefault="00813D86" w:rsidP="00813D86">
    <w:pPr>
      <w:pStyle w:val="Pieddepage"/>
      <w:jc w:val="both"/>
      <w:rPr>
        <w:b/>
      </w:rPr>
    </w:pPr>
    <w:r>
      <w:rPr>
        <w:b/>
      </w:rPr>
      <w:t xml:space="preserve">L’attribution de la majoration vous sera communiquée soit par voie postale, soit par </w:t>
    </w:r>
    <w:r w:rsidR="00982CA3">
      <w:rPr>
        <w:b/>
      </w:rPr>
      <w:t>cour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EA5F25" w:rsidRDefault="00B94FF3" w:rsidP="00697E03">
    <w:pPr>
      <w:pStyle w:val="En-tte"/>
      <w:jc w:val="right"/>
      <w:rPr>
        <w:b/>
      </w:rPr>
    </w:pPr>
    <w:r w:rsidRPr="00EA5F25">
      <w:rPr>
        <w:b/>
      </w:rPr>
      <w:t>A</w:t>
    </w:r>
    <w:r w:rsidR="00EA5F25" w:rsidRPr="00EA5F25">
      <w:rPr>
        <w:b/>
      </w:rPr>
      <w:t>NNEXE</w:t>
    </w:r>
    <w:r w:rsidRPr="00EA5F25">
      <w:rPr>
        <w:b/>
      </w:rPr>
      <w:t xml:space="preserve"> 1</w:t>
    </w:r>
  </w:p>
  <w:tbl>
    <w:tblPr>
      <w:tblStyle w:val="Grilledutableau"/>
      <w:tblW w:w="1118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9072"/>
    </w:tblGrid>
    <w:tr w:rsidR="007F1B8B" w:rsidRPr="007F1B8B" w:rsidTr="00F62DF3">
      <w:tc>
        <w:tcPr>
          <w:tcW w:w="2110" w:type="dxa"/>
        </w:tcPr>
        <w:p w:rsidR="00697E03" w:rsidRDefault="00697E03" w:rsidP="00697E03">
          <w:pPr>
            <w:pStyle w:val="En-tte"/>
          </w:pPr>
        </w:p>
        <w:p w:rsidR="00697E03" w:rsidRDefault="004746B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39D5725" wp14:editId="5624FF9B">
                <wp:extent cx="1190101" cy="15683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365" cy="157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697E03" w:rsidRPr="007F1B8B" w:rsidRDefault="005F6522" w:rsidP="00982CA3">
          <w:pPr>
            <w:pStyle w:val="En-tte"/>
            <w:spacing w:after="120"/>
            <w:rPr>
              <w:b/>
            </w:rPr>
          </w:pPr>
          <w:r w:rsidRPr="007F1B8B">
            <w:rPr>
              <w:b/>
            </w:rPr>
            <w:t xml:space="preserve">MOUVEMENT </w:t>
          </w:r>
          <w:r w:rsidR="004B5190">
            <w:rPr>
              <w:b/>
            </w:rPr>
            <w:t>201</w:t>
          </w:r>
          <w:r w:rsidR="00F24852">
            <w:rPr>
              <w:b/>
            </w:rPr>
            <w:t>9</w:t>
          </w:r>
          <w:r w:rsidR="00697E03" w:rsidRPr="007F1B8B">
            <w:rPr>
              <w:b/>
            </w:rPr>
            <w:t xml:space="preserve"> </w:t>
          </w:r>
          <w:r w:rsidR="00E41AAE" w:rsidRPr="007F1B8B">
            <w:rPr>
              <w:b/>
            </w:rPr>
            <w:t>-</w:t>
          </w:r>
          <w:r w:rsidR="00697E03" w:rsidRPr="007F1B8B">
            <w:rPr>
              <w:b/>
            </w:rPr>
            <w:t xml:space="preserve"> SAVOIE</w:t>
          </w:r>
        </w:p>
        <w:p w:rsidR="00950CB0" w:rsidRPr="007F1B8B" w:rsidRDefault="00697E03">
          <w:pPr>
            <w:pStyle w:val="En-tte"/>
            <w:rPr>
              <w:b/>
              <w:smallCaps/>
              <w:sz w:val="28"/>
              <w:szCs w:val="28"/>
            </w:rPr>
          </w:pPr>
          <w:r w:rsidRPr="007F1B8B">
            <w:rPr>
              <w:b/>
              <w:smallCaps/>
              <w:sz w:val="28"/>
              <w:szCs w:val="28"/>
            </w:rPr>
            <w:t>demande de majoratio</w:t>
          </w:r>
          <w:r w:rsidR="00FD1A0B" w:rsidRPr="007F1B8B">
            <w:rPr>
              <w:b/>
              <w:smallCaps/>
              <w:sz w:val="28"/>
              <w:szCs w:val="28"/>
            </w:rPr>
            <w:t xml:space="preserve">n de barème pour situation personnelle grave </w:t>
          </w:r>
        </w:p>
        <w:p w:rsidR="00697E03" w:rsidRPr="007F1B8B" w:rsidRDefault="00F24852" w:rsidP="00982CA3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(</w:t>
          </w:r>
          <w:proofErr w:type="spellStart"/>
          <w:r>
            <w:rPr>
              <w:b/>
              <w:smallCaps/>
              <w:sz w:val="28"/>
              <w:szCs w:val="28"/>
            </w:rPr>
            <w:t>medical</w:t>
          </w:r>
          <w:proofErr w:type="spellEnd"/>
          <w:r>
            <w:rPr>
              <w:b/>
              <w:smallCaps/>
              <w:sz w:val="28"/>
              <w:szCs w:val="28"/>
            </w:rPr>
            <w:t xml:space="preserve"> </w:t>
          </w:r>
          <w:r w:rsidR="00FD1A0B" w:rsidRPr="007F1B8B">
            <w:rPr>
              <w:b/>
              <w:smallCaps/>
              <w:sz w:val="28"/>
              <w:szCs w:val="28"/>
            </w:rPr>
            <w:t>/ social)</w:t>
          </w:r>
        </w:p>
        <w:p w:rsidR="00697E03" w:rsidRPr="007F1B8B" w:rsidRDefault="00697E03">
          <w:pPr>
            <w:pStyle w:val="En-tte"/>
            <w:rPr>
              <w:i/>
            </w:rPr>
          </w:pPr>
          <w:r w:rsidRPr="007F1B8B">
            <w:rPr>
              <w:i/>
            </w:rPr>
            <w:t xml:space="preserve">Document à transmettre au plus tard </w:t>
          </w:r>
          <w:r w:rsidR="005F6522" w:rsidRPr="007F1B8B">
            <w:rPr>
              <w:b/>
              <w:i/>
            </w:rPr>
            <w:t xml:space="preserve">le </w:t>
          </w:r>
          <w:r w:rsidR="00F24852">
            <w:rPr>
              <w:b/>
              <w:i/>
            </w:rPr>
            <w:t>15</w:t>
          </w:r>
          <w:r w:rsidR="004B5190">
            <w:rPr>
              <w:b/>
              <w:i/>
            </w:rPr>
            <w:t xml:space="preserve"> février 201</w:t>
          </w:r>
          <w:r w:rsidR="00F24852">
            <w:rPr>
              <w:b/>
              <w:i/>
            </w:rPr>
            <w:t>9</w:t>
          </w:r>
        </w:p>
        <w:p w:rsidR="00697E03" w:rsidRPr="007F1B8B" w:rsidRDefault="00697E03">
          <w:pPr>
            <w:pStyle w:val="En-tte"/>
            <w:rPr>
              <w:i/>
            </w:rPr>
          </w:pPr>
          <w:r w:rsidRPr="007F1B8B">
            <w:rPr>
              <w:i/>
            </w:rPr>
            <w:t>A la DSDEN, division du 1</w:t>
          </w:r>
          <w:r w:rsidRPr="007F1B8B">
            <w:rPr>
              <w:i/>
              <w:vertAlign w:val="superscript"/>
            </w:rPr>
            <w:t>er</w:t>
          </w:r>
          <w:r w:rsidRPr="007F1B8B">
            <w:rPr>
              <w:i/>
            </w:rPr>
            <w:t xml:space="preserve"> degré, 131 avenue de Lyon, 73018 CHAMBERY CEDEX</w:t>
          </w:r>
        </w:p>
        <w:p w:rsidR="00697E03" w:rsidRPr="007F1B8B" w:rsidRDefault="00697E03" w:rsidP="00982CA3">
          <w:pPr>
            <w:pStyle w:val="En-tte"/>
            <w:spacing w:after="120"/>
            <w:rPr>
              <w:i/>
            </w:rPr>
          </w:pPr>
          <w:proofErr w:type="spellStart"/>
          <w:r w:rsidRPr="007F1B8B">
            <w:rPr>
              <w:i/>
            </w:rPr>
            <w:t>Caténa</w:t>
          </w:r>
          <w:proofErr w:type="spellEnd"/>
          <w:r w:rsidRPr="007F1B8B">
            <w:rPr>
              <w:i/>
            </w:rPr>
            <w:t xml:space="preserve"> D’ALU ou par mail </w:t>
          </w:r>
          <w:hyperlink r:id="rId2" w:history="1">
            <w:r w:rsidRPr="007F1B8B">
              <w:rPr>
                <w:rStyle w:val="Lienhypertexte"/>
                <w:i/>
                <w:color w:val="auto"/>
              </w:rPr>
              <w:t>catena.d-alu@ac-grenoble.fr</w:t>
            </w:r>
          </w:hyperlink>
        </w:p>
        <w:p w:rsidR="00697E03" w:rsidRPr="00291F65" w:rsidRDefault="00697E03">
          <w:pPr>
            <w:pStyle w:val="En-tte"/>
            <w:rPr>
              <w:b/>
              <w:caps/>
              <w:sz w:val="18"/>
              <w:szCs w:val="18"/>
            </w:rPr>
          </w:pPr>
          <w:r w:rsidRPr="00291F65">
            <w:rPr>
              <w:b/>
              <w:caps/>
              <w:sz w:val="18"/>
              <w:szCs w:val="18"/>
            </w:rPr>
            <w:t>prendre rendez-vous avec le médecin de prévention</w:t>
          </w:r>
          <w:r w:rsidR="00FD1A0B" w:rsidRPr="00291F65">
            <w:rPr>
              <w:b/>
              <w:caps/>
              <w:sz w:val="18"/>
              <w:szCs w:val="18"/>
            </w:rPr>
            <w:t xml:space="preserve"> et/ou l’assistante sociale </w:t>
          </w:r>
          <w:r w:rsidR="005F6522" w:rsidRPr="00291F65">
            <w:rPr>
              <w:b/>
              <w:caps/>
              <w:sz w:val="18"/>
              <w:szCs w:val="18"/>
            </w:rPr>
            <w:t xml:space="preserve">avant le </w:t>
          </w:r>
          <w:r w:rsidR="00291F65" w:rsidRPr="00291F65">
            <w:rPr>
              <w:b/>
              <w:caps/>
              <w:sz w:val="18"/>
              <w:szCs w:val="18"/>
            </w:rPr>
            <w:t>15 FEVRIER 2019</w:t>
          </w:r>
        </w:p>
        <w:p w:rsidR="00950CB0" w:rsidRPr="007F1B8B" w:rsidRDefault="00950CB0" w:rsidP="00FD1A0B">
          <w:pPr>
            <w:pStyle w:val="En-tte"/>
          </w:pPr>
          <w:r w:rsidRPr="007F1B8B">
            <w:rPr>
              <w:smallCaps/>
            </w:rPr>
            <w:t>(</w:t>
          </w:r>
          <w:proofErr w:type="gramStart"/>
          <w:r w:rsidRPr="007F1B8B">
            <w:t>tél</w:t>
          </w:r>
          <w:proofErr w:type="gramEnd"/>
          <w:r w:rsidRPr="007F1B8B">
            <w:t xml:space="preserve"> : </w:t>
          </w:r>
          <w:r w:rsidR="000D6F54" w:rsidRPr="007F1B8B">
            <w:t xml:space="preserve">04.79.69.96.76 / Adresse : service médico-social, 69 avenue de Lyon 73018 Chambéry </w:t>
          </w:r>
          <w:proofErr w:type="spellStart"/>
          <w:r w:rsidR="000D6F54" w:rsidRPr="007F1B8B">
            <w:t>cédex</w:t>
          </w:r>
          <w:proofErr w:type="spellEnd"/>
          <w:r w:rsidR="000D6F54" w:rsidRPr="007F1B8B">
            <w:t>)</w:t>
          </w:r>
        </w:p>
        <w:p w:rsidR="009B31AC" w:rsidRPr="007F1B8B" w:rsidRDefault="009B31AC" w:rsidP="00FD1A0B">
          <w:pPr>
            <w:pStyle w:val="En-tte"/>
          </w:pPr>
          <w:r w:rsidRPr="007F1B8B">
            <w:rPr>
              <w:smallCaps/>
            </w:rPr>
            <w:t>(</w:t>
          </w:r>
          <w:r w:rsidRPr="007F1B8B">
            <w:t>les justificatifs sont à remettre au médecin de prévention</w:t>
          </w:r>
          <w:r w:rsidR="00FD1A0B" w:rsidRPr="007F1B8B">
            <w:t xml:space="preserve"> et/ou l’assistante sociale des personnels</w:t>
          </w:r>
          <w:r w:rsidRPr="007F1B8B">
            <w:t>)</w:t>
          </w:r>
        </w:p>
      </w:tc>
    </w:tr>
  </w:tbl>
  <w:p w:rsidR="00697E03" w:rsidRDefault="0069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3"/>
    <w:rsid w:val="00050F33"/>
    <w:rsid w:val="000D6F54"/>
    <w:rsid w:val="0010106E"/>
    <w:rsid w:val="0012518E"/>
    <w:rsid w:val="00187D7B"/>
    <w:rsid w:val="00191A40"/>
    <w:rsid w:val="00232AF1"/>
    <w:rsid w:val="00291F65"/>
    <w:rsid w:val="003D24CD"/>
    <w:rsid w:val="00433413"/>
    <w:rsid w:val="00467298"/>
    <w:rsid w:val="004746B2"/>
    <w:rsid w:val="004B5190"/>
    <w:rsid w:val="004E7C65"/>
    <w:rsid w:val="0058381A"/>
    <w:rsid w:val="005F6522"/>
    <w:rsid w:val="00634428"/>
    <w:rsid w:val="0065660A"/>
    <w:rsid w:val="00677463"/>
    <w:rsid w:val="00697E03"/>
    <w:rsid w:val="006A03BA"/>
    <w:rsid w:val="007B1C43"/>
    <w:rsid w:val="007F1B8B"/>
    <w:rsid w:val="007F64E3"/>
    <w:rsid w:val="007F6F2C"/>
    <w:rsid w:val="00800451"/>
    <w:rsid w:val="00813D86"/>
    <w:rsid w:val="00950CB0"/>
    <w:rsid w:val="00982CA3"/>
    <w:rsid w:val="009B31AC"/>
    <w:rsid w:val="009D6A9E"/>
    <w:rsid w:val="00A03CDF"/>
    <w:rsid w:val="00A1513D"/>
    <w:rsid w:val="00A975A4"/>
    <w:rsid w:val="00AA1998"/>
    <w:rsid w:val="00AF5D3F"/>
    <w:rsid w:val="00B12607"/>
    <w:rsid w:val="00B32A33"/>
    <w:rsid w:val="00B54F70"/>
    <w:rsid w:val="00B94FF3"/>
    <w:rsid w:val="00C050AD"/>
    <w:rsid w:val="00C74E82"/>
    <w:rsid w:val="00D118E9"/>
    <w:rsid w:val="00D22E69"/>
    <w:rsid w:val="00D40104"/>
    <w:rsid w:val="00D45331"/>
    <w:rsid w:val="00D63920"/>
    <w:rsid w:val="00D64B1A"/>
    <w:rsid w:val="00D86898"/>
    <w:rsid w:val="00D93B8C"/>
    <w:rsid w:val="00DC50FA"/>
    <w:rsid w:val="00DE1A85"/>
    <w:rsid w:val="00E24FC2"/>
    <w:rsid w:val="00E41AAE"/>
    <w:rsid w:val="00EA5F25"/>
    <w:rsid w:val="00EC34AA"/>
    <w:rsid w:val="00F24852"/>
    <w:rsid w:val="00F53E6A"/>
    <w:rsid w:val="00F62DF3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7A39"/>
  <w15:docId w15:val="{9DBC3986-E3F1-45E4-ABE9-16D96B4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tena.d-alu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3AB-827A-4FF2-B9AB-8053E2C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cadémie de Grenoble</cp:lastModifiedBy>
  <cp:revision>8</cp:revision>
  <cp:lastPrinted>2015-02-05T14:01:00Z</cp:lastPrinted>
  <dcterms:created xsi:type="dcterms:W3CDTF">2018-12-06T14:20:00Z</dcterms:created>
  <dcterms:modified xsi:type="dcterms:W3CDTF">2019-03-18T15:56:00Z</dcterms:modified>
</cp:coreProperties>
</file>